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AD" w:rsidRDefault="00CF075B" w:rsidP="00CF075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анетыка. Арфаэпія</w:t>
      </w:r>
    </w:p>
    <w:p w:rsidR="00E9096C" w:rsidRPr="00135CB6" w:rsidRDefault="003C3093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1.Вызначце, </w:t>
      </w:r>
      <w:r w:rsidR="00E9096C" w:rsidRPr="00135C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олькі зычных гукаў у кожным слове і запішыце адпаведную лічбу ў дужках.</w:t>
      </w:r>
    </w:p>
    <w:p w:rsidR="00E9096C" w:rsidRPr="00135CB6" w:rsidRDefault="00E9096C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Аб’ездчык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заімшэць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добрушскі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дожджык (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заінець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павільён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салаўі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сшытак ( 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), узбекскі (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), французскі ( 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9096C" w:rsidRPr="00135CB6" w:rsidRDefault="00135CB6" w:rsidP="00FB48B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A63F7" w:rsidRPr="00135CB6" w:rsidRDefault="00CF075B" w:rsidP="00FB48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  <w:r w:rsidR="008A63F7" w:rsidRPr="00135CB6">
        <w:rPr>
          <w:rFonts w:ascii="Times New Roman" w:hAnsi="Times New Roman" w:cs="Times New Roman"/>
          <w:i/>
          <w:sz w:val="28"/>
          <w:szCs w:val="28"/>
          <w:lang w:val="be-BY"/>
        </w:rPr>
        <w:t>.Якімі г</w:t>
      </w:r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укамі адрозніваюцца наступныя па</w:t>
      </w:r>
      <w:r w:rsidR="008A63F7" w:rsidRPr="00135CB6">
        <w:rPr>
          <w:rFonts w:ascii="Times New Roman" w:hAnsi="Times New Roman" w:cs="Times New Roman"/>
          <w:i/>
          <w:sz w:val="28"/>
          <w:szCs w:val="28"/>
          <w:lang w:val="be-BY"/>
        </w:rPr>
        <w:t>ры слоў? Запішыце гэтыя гукі ў квадратных дужках.</w:t>
      </w:r>
    </w:p>
    <w:p w:rsidR="007A285A" w:rsidRPr="00135CB6" w:rsidRDefault="007A285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  <w:sectPr w:rsidR="007A285A" w:rsidRPr="00135CB6" w:rsidSect="007A28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63F7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лес-лёс    </w:t>
      </w:r>
      <w:r w:rsidR="007B5A64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воз-рос</w:t>
      </w:r>
      <w:r w:rsidR="007B5A64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796CB9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рэдка-рэдзька</w:t>
      </w:r>
      <w:r w:rsidR="00796CB9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нос-нёс</w:t>
      </w:r>
      <w:r w:rsidR="007B5A64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маёр-матор</w:t>
      </w:r>
      <w:r w:rsidR="007B5A64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маса-мяса</w:t>
      </w:r>
      <w:r w:rsidR="007B5A64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</w:p>
    <w:p w:rsidR="00796CB9" w:rsidRPr="00135CB6" w:rsidRDefault="00796CB9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D4013" w:rsidRPr="00135CB6" w:rsidRDefault="00CF075B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>3</w:t>
      </w:r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.Напішыце словы па-беларуску. Растлумачце наяўнасць ці адсутнасць падаўжэння зычных.</w:t>
      </w:r>
    </w:p>
    <w:p w:rsidR="00095484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</w:rPr>
        <w:t>Касса, программа, судья, затишье, новелла, грязью, гамма, ванна, аллея,</w:t>
      </w:r>
      <w:r w:rsidR="00CF075B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</w:rPr>
        <w:t xml:space="preserve">Татьяна, Жанна, аппаратура, печью, группа.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:rsidR="00CF075B" w:rsidRPr="00135CB6" w:rsidRDefault="00CF075B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013" w:rsidRPr="00135CB6" w:rsidRDefault="00CF075B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>4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Зап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шыце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сло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беларуск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адпаведн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>к</w:t>
      </w:r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Растлумачце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ная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насць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адсутнасць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прыста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ных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013" w:rsidRPr="00135CB6">
        <w:rPr>
          <w:rFonts w:ascii="Times New Roman" w:hAnsi="Times New Roman" w:cs="Times New Roman"/>
          <w:i/>
          <w:sz w:val="28"/>
          <w:szCs w:val="28"/>
        </w:rPr>
        <w:t>гука</w:t>
      </w:r>
      <w:proofErr w:type="spellEnd"/>
      <w:r w:rsidR="00CD4013" w:rsidRPr="00135CB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CD4013" w:rsidRPr="00135CB6">
        <w:rPr>
          <w:rFonts w:ascii="Times New Roman" w:hAnsi="Times New Roman" w:cs="Times New Roman"/>
          <w:i/>
          <w:sz w:val="28"/>
          <w:szCs w:val="28"/>
        </w:rPr>
        <w:t>.</w:t>
      </w:r>
    </w:p>
    <w:p w:rsidR="00CD4013" w:rsidRPr="00135CB6" w:rsidRDefault="00CD4013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</w:rPr>
        <w:t>Отблеск, образный, омуль, отзыв, оптика, орган, обострённый, отмель, оптом, отпуск, остров, охра,</w:t>
      </w:r>
      <w:r w:rsidR="00CF075B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CB6">
        <w:rPr>
          <w:rFonts w:ascii="Times New Roman" w:hAnsi="Times New Roman" w:cs="Times New Roman"/>
          <w:sz w:val="28"/>
          <w:szCs w:val="28"/>
        </w:rPr>
        <w:t>окись, опера, заочник, околица.</w:t>
      </w:r>
    </w:p>
    <w:p w:rsidR="00AB4FE2" w:rsidRP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35CB6" w:rsidRDefault="00135CB6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  <w:sectPr w:rsidR="00135CB6" w:rsidSect="007A28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3F36" w:rsidRPr="00135CB6" w:rsidRDefault="00CF075B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>5</w:t>
      </w:r>
      <w:r w:rsidR="00253F36" w:rsidRPr="00135C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135CB6">
        <w:rPr>
          <w:rFonts w:ascii="Times New Roman" w:hAnsi="Times New Roman" w:cs="Times New Roman"/>
          <w:i/>
          <w:sz w:val="28"/>
          <w:szCs w:val="28"/>
          <w:lang w:val="be-BY"/>
        </w:rPr>
        <w:t>Запішыце транскрыпцыю слоў:</w:t>
      </w:r>
    </w:p>
    <w:p w:rsidR="00CF075B" w:rsidRPr="00135CB6" w:rsidRDefault="00CF075B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  <w:sectPr w:rsidR="00CF075B" w:rsidRPr="00135CB6" w:rsidSect="00135C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3F36" w:rsidRP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1) паказчык-</w:t>
      </w:r>
    </w:p>
    <w:p w:rsidR="00253F36" w:rsidRPr="00135CB6" w:rsidRDefault="00253F3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2) </w:t>
      </w:r>
      <w:r w:rsidR="00460F7E" w:rsidRPr="00135CB6">
        <w:rPr>
          <w:rFonts w:ascii="Times New Roman" w:hAnsi="Times New Roman" w:cs="Times New Roman"/>
          <w:sz w:val="28"/>
          <w:szCs w:val="28"/>
          <w:lang w:val="be-BY"/>
        </w:rPr>
        <w:t>пенсія-</w:t>
      </w:r>
    </w:p>
    <w:p w:rsidR="00460F7E" w:rsidRP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3) бацька і сын</w:t>
      </w:r>
      <w:r w:rsidR="00CF075B" w:rsidRPr="00135CB6">
        <w:rPr>
          <w:rFonts w:ascii="Times New Roman" w:hAnsi="Times New Roman" w:cs="Times New Roman"/>
          <w:sz w:val="28"/>
          <w:szCs w:val="28"/>
          <w:lang w:val="be-BY"/>
        </w:rPr>
        <w:t>-</w:t>
      </w:r>
    </w:p>
    <w:p w:rsidR="00460F7E" w:rsidRP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lastRenderedPageBreak/>
        <w:t>4) без ласкі</w:t>
      </w:r>
      <w:r w:rsidR="00CF075B" w:rsidRPr="00135CB6">
        <w:rPr>
          <w:rFonts w:ascii="Times New Roman" w:hAnsi="Times New Roman" w:cs="Times New Roman"/>
          <w:sz w:val="28"/>
          <w:szCs w:val="28"/>
          <w:lang w:val="be-BY"/>
        </w:rPr>
        <w:t>-</w:t>
      </w:r>
    </w:p>
    <w:p w:rsid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5) счарсцвець </w:t>
      </w:r>
      <w:r w:rsidR="00135CB6">
        <w:rPr>
          <w:rFonts w:ascii="Times New Roman" w:hAnsi="Times New Roman" w:cs="Times New Roman"/>
          <w:sz w:val="28"/>
          <w:szCs w:val="28"/>
          <w:lang w:val="be-BY"/>
        </w:rPr>
        <w:t>–</w:t>
      </w:r>
    </w:p>
    <w:p w:rsid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  <w:sectPr w:rsidR="00135CB6" w:rsidSect="00135C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0F7E" w:rsidRP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6) схема-</w:t>
      </w:r>
    </w:p>
    <w:p w:rsidR="00460F7E" w:rsidRPr="00135CB6" w:rsidRDefault="00460F7E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7) </w:t>
      </w:r>
      <w:r w:rsidR="00352F8E" w:rsidRPr="00135CB6">
        <w:rPr>
          <w:rFonts w:ascii="Times New Roman" w:hAnsi="Times New Roman" w:cs="Times New Roman"/>
          <w:sz w:val="28"/>
          <w:szCs w:val="28"/>
          <w:lang w:val="be-BY"/>
        </w:rPr>
        <w:t xml:space="preserve">смачны </w:t>
      </w:r>
      <w:r w:rsidR="00CF075B" w:rsidRPr="00135CB6">
        <w:rPr>
          <w:rFonts w:ascii="Times New Roman" w:hAnsi="Times New Roman" w:cs="Times New Roman"/>
          <w:sz w:val="28"/>
          <w:szCs w:val="28"/>
          <w:lang w:val="be-BY"/>
        </w:rPr>
        <w:t>-</w:t>
      </w:r>
    </w:p>
    <w:p w:rsidR="00135CB6" w:rsidRP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  <w:sectPr w:rsidR="00135CB6" w:rsidRPr="00135CB6" w:rsidSect="00FB48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60F7E" w:rsidRPr="00FB48B7" w:rsidRDefault="00CF075B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B48B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6</w:t>
      </w:r>
      <w:r w:rsidR="00460F7E" w:rsidRPr="00FB48B7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644FEA" w:rsidRPr="00FB48B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поўніце табліцу </w:t>
      </w:r>
      <w:r w:rsidR="00FB48B7" w:rsidRPr="00FB48B7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644FEA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135CB6">
        <w:rPr>
          <w:rFonts w:ascii="Times New Roman" w:hAnsi="Times New Roman" w:cs="Times New Roman"/>
          <w:sz w:val="28"/>
          <w:szCs w:val="28"/>
          <w:lang w:val="be-BY"/>
        </w:rPr>
        <w:t>Некаторыя асаблівасці вымаўлення зычных гукаў</w:t>
      </w:r>
    </w:p>
    <w:p w:rsidR="00FB48B7" w:rsidRPr="00135CB6" w:rsidRDefault="00FB48B7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10915" w:type="dxa"/>
        <w:tblInd w:w="-147" w:type="dxa"/>
        <w:tblLook w:val="04A0" w:firstRow="1" w:lastRow="0" w:firstColumn="1" w:lastColumn="0" w:noHBand="0" w:noVBand="1"/>
      </w:tblPr>
      <w:tblGrid>
        <w:gridCol w:w="4395"/>
        <w:gridCol w:w="6520"/>
      </w:tblGrid>
      <w:tr w:rsidR="00644FEA" w:rsidRPr="00135CB6" w:rsidTr="00CF075B">
        <w:tc>
          <w:tcPr>
            <w:tcW w:w="4395" w:type="dxa"/>
          </w:tcPr>
          <w:p w:rsidR="00644FEA" w:rsidRPr="00135CB6" w:rsidRDefault="00644FEA" w:rsidP="00FB4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а</w:t>
            </w:r>
          </w:p>
        </w:tc>
        <w:tc>
          <w:tcPr>
            <w:tcW w:w="6520" w:type="dxa"/>
          </w:tcPr>
          <w:p w:rsidR="00644FEA" w:rsidRPr="00135CB6" w:rsidRDefault="00644FEA" w:rsidP="00FB4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клады</w:t>
            </w:r>
          </w:p>
        </w:tc>
      </w:tr>
      <w:tr w:rsidR="00644FEA" w:rsidRPr="00135CB6" w:rsidTr="00CF075B">
        <w:tc>
          <w:tcPr>
            <w:tcW w:w="4395" w:type="dxa"/>
          </w:tcPr>
          <w:p w:rsidR="00644FEA" w:rsidRPr="00135CB6" w:rsidRDefault="00644FEA" w:rsidP="00FB48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ісцячыя перад мяккімі г’, к’, х’ не памякчаюцца</w:t>
            </w:r>
          </w:p>
        </w:tc>
        <w:tc>
          <w:tcPr>
            <w:tcW w:w="6520" w:type="dxa"/>
          </w:tcPr>
          <w:p w:rsidR="00D04013" w:rsidRPr="00135CB6" w:rsidRDefault="00D04013" w:rsidP="00FB4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44FEA" w:rsidRPr="00135CB6" w:rsidTr="00CF075B">
        <w:tc>
          <w:tcPr>
            <w:tcW w:w="4395" w:type="dxa"/>
          </w:tcPr>
          <w:p w:rsidR="00644FEA" w:rsidRPr="00135CB6" w:rsidRDefault="00644FEA" w:rsidP="00FB48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бныя б, п, м, ф</w:t>
            </w:r>
            <w:r w:rsid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канцы слоў</w:t>
            </w:r>
          </w:p>
        </w:tc>
        <w:tc>
          <w:tcPr>
            <w:tcW w:w="6520" w:type="dxa"/>
          </w:tcPr>
          <w:p w:rsidR="00644FEA" w:rsidRPr="00135CB6" w:rsidRDefault="00644FEA" w:rsidP="00FB4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44FEA" w:rsidRPr="00135CB6" w:rsidTr="00CF075B">
        <w:tc>
          <w:tcPr>
            <w:tcW w:w="4395" w:type="dxa"/>
          </w:tcPr>
          <w:p w:rsidR="00644FEA" w:rsidRPr="00135CB6" w:rsidRDefault="00644FEA" w:rsidP="00FB48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кі д, т перад ч вымаўляюцца як----, а перад ц – як----- </w:t>
            </w:r>
          </w:p>
        </w:tc>
        <w:tc>
          <w:tcPr>
            <w:tcW w:w="6520" w:type="dxa"/>
          </w:tcPr>
          <w:p w:rsidR="00644FEA" w:rsidRPr="00135CB6" w:rsidRDefault="00644FEA" w:rsidP="00FB4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44FEA" w:rsidRPr="00135CB6" w:rsidTr="00CF075B">
        <w:tc>
          <w:tcPr>
            <w:tcW w:w="4395" w:type="dxa"/>
          </w:tcPr>
          <w:p w:rsidR="00644FEA" w:rsidRPr="00135CB6" w:rsidRDefault="00644FEA" w:rsidP="00FB48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лучэнне літар</w:t>
            </w:r>
            <w:r w:rsidRPr="00135CB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ск</w:t>
            </w: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маўляецца як----,  а спалучэнне </w:t>
            </w:r>
            <w:r w:rsidRPr="00135CB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ск</w:t>
            </w:r>
            <w:r w:rsidRPr="00135C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як ----</w:t>
            </w:r>
          </w:p>
        </w:tc>
        <w:tc>
          <w:tcPr>
            <w:tcW w:w="6520" w:type="dxa"/>
          </w:tcPr>
          <w:p w:rsidR="00644FEA" w:rsidRPr="00135CB6" w:rsidRDefault="00644FEA" w:rsidP="00FB4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35CB6" w:rsidRDefault="00135CB6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44FEA" w:rsidRPr="00FB48B7" w:rsidRDefault="00CF075B" w:rsidP="00FB48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B48B7">
        <w:rPr>
          <w:rFonts w:ascii="Times New Roman" w:hAnsi="Times New Roman" w:cs="Times New Roman"/>
          <w:i/>
          <w:sz w:val="28"/>
          <w:szCs w:val="28"/>
          <w:lang w:val="be-BY"/>
        </w:rPr>
        <w:t xml:space="preserve">7. </w:t>
      </w:r>
      <w:r w:rsidR="007D33E6" w:rsidRPr="00FB48B7"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644FEA" w:rsidRPr="00FB48B7">
        <w:rPr>
          <w:rFonts w:ascii="Times New Roman" w:hAnsi="Times New Roman" w:cs="Times New Roman"/>
          <w:i/>
          <w:sz w:val="28"/>
          <w:szCs w:val="28"/>
          <w:lang w:val="be-BY"/>
        </w:rPr>
        <w:t>найдзіце ў кожным радзе лішняе слова, падкрэсліце яго</w:t>
      </w:r>
      <w:r w:rsidR="00135CB6" w:rsidRPr="00FB48B7">
        <w:rPr>
          <w:rFonts w:ascii="Times New Roman" w:hAnsi="Times New Roman" w:cs="Times New Roman"/>
          <w:i/>
          <w:sz w:val="28"/>
          <w:szCs w:val="28"/>
          <w:lang w:val="be-BY"/>
        </w:rPr>
        <w:t>, растлумачце</w:t>
      </w:r>
      <w:r w:rsidR="00FB48B7" w:rsidRPr="00FB48B7">
        <w:rPr>
          <w:rFonts w:ascii="Times New Roman" w:hAnsi="Times New Roman" w:cs="Times New Roman"/>
          <w:i/>
          <w:sz w:val="28"/>
          <w:szCs w:val="28"/>
          <w:lang w:val="be-BY"/>
        </w:rPr>
        <w:t>, чаму яно лішняе:</w:t>
      </w:r>
    </w:p>
    <w:p w:rsidR="00FB48B7" w:rsidRPr="00135CB6" w:rsidRDefault="00FB48B7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44FEA" w:rsidRPr="00135CB6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1) цяпло, святло, лясок, заяц;</w:t>
      </w:r>
    </w:p>
    <w:p w:rsidR="00644FEA" w:rsidRPr="00135CB6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2) Венецыя, Егіпет, Віцебск, Германія;</w:t>
      </w:r>
    </w:p>
    <w:p w:rsidR="00644FEA" w:rsidRPr="00135CB6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3) бераг, вечар. Месяц, зелень;</w:t>
      </w:r>
    </w:p>
    <w:p w:rsidR="00644FEA" w:rsidRPr="00135CB6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4) цяжкаваты, зялёны, пабяліць. Невясёлы;</w:t>
      </w:r>
    </w:p>
    <w:p w:rsidR="00644FEA" w:rsidRPr="00135CB6" w:rsidRDefault="00644FEA" w:rsidP="00FB48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35CB6">
        <w:rPr>
          <w:rFonts w:ascii="Times New Roman" w:hAnsi="Times New Roman" w:cs="Times New Roman"/>
          <w:sz w:val="28"/>
          <w:szCs w:val="28"/>
          <w:lang w:val="be-BY"/>
        </w:rPr>
        <w:t>5) не родны, не сказаў, не зрабілі, не далёка</w:t>
      </w:r>
      <w:r w:rsidR="007D33E6" w:rsidRPr="00135CB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096C" w:rsidRPr="00135CB6" w:rsidRDefault="00135CB6" w:rsidP="00135CB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E9096C" w:rsidRPr="00135CB6" w:rsidSect="007A28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5491F"/>
    <w:multiLevelType w:val="hybridMultilevel"/>
    <w:tmpl w:val="139C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3396"/>
    <w:multiLevelType w:val="hybridMultilevel"/>
    <w:tmpl w:val="139C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20546"/>
    <w:multiLevelType w:val="hybridMultilevel"/>
    <w:tmpl w:val="D4241ED4"/>
    <w:lvl w:ilvl="0" w:tplc="AD2AC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46AF"/>
    <w:multiLevelType w:val="hybridMultilevel"/>
    <w:tmpl w:val="CFA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19F0"/>
    <w:multiLevelType w:val="hybridMultilevel"/>
    <w:tmpl w:val="29C820DC"/>
    <w:lvl w:ilvl="0" w:tplc="B7E0B0C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C"/>
    <w:rsid w:val="0002000E"/>
    <w:rsid w:val="0007636C"/>
    <w:rsid w:val="00095484"/>
    <w:rsid w:val="00135CB6"/>
    <w:rsid w:val="001B53CC"/>
    <w:rsid w:val="00253F36"/>
    <w:rsid w:val="00291977"/>
    <w:rsid w:val="00352F8E"/>
    <w:rsid w:val="003C3093"/>
    <w:rsid w:val="00455D94"/>
    <w:rsid w:val="00460F7E"/>
    <w:rsid w:val="004C007D"/>
    <w:rsid w:val="004C66FC"/>
    <w:rsid w:val="00552965"/>
    <w:rsid w:val="00614AE3"/>
    <w:rsid w:val="00644FEA"/>
    <w:rsid w:val="00796CB9"/>
    <w:rsid w:val="007A285A"/>
    <w:rsid w:val="007B5A64"/>
    <w:rsid w:val="007D33E6"/>
    <w:rsid w:val="007F154E"/>
    <w:rsid w:val="008A24D4"/>
    <w:rsid w:val="008A63F7"/>
    <w:rsid w:val="008F2019"/>
    <w:rsid w:val="0092349B"/>
    <w:rsid w:val="00A16D3A"/>
    <w:rsid w:val="00AB4FE2"/>
    <w:rsid w:val="00AD1388"/>
    <w:rsid w:val="00B756EE"/>
    <w:rsid w:val="00C219FB"/>
    <w:rsid w:val="00CD4013"/>
    <w:rsid w:val="00CF075B"/>
    <w:rsid w:val="00D04013"/>
    <w:rsid w:val="00D774ED"/>
    <w:rsid w:val="00D85316"/>
    <w:rsid w:val="00DC28B4"/>
    <w:rsid w:val="00DF6C24"/>
    <w:rsid w:val="00E4686A"/>
    <w:rsid w:val="00E9096C"/>
    <w:rsid w:val="00E942E5"/>
    <w:rsid w:val="00F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E3CB"/>
  <w15:docId w15:val="{09FE5ACC-933D-41DC-9969-3AE6AD6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6C"/>
    <w:pPr>
      <w:ind w:left="720"/>
      <w:contextualSpacing/>
    </w:pPr>
  </w:style>
  <w:style w:type="table" w:styleId="a4">
    <w:name w:val="Table Grid"/>
    <w:basedOn w:val="a1"/>
    <w:uiPriority w:val="59"/>
    <w:rsid w:val="00644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4926-475C-431E-99D3-23F7D7D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Kuga</cp:lastModifiedBy>
  <cp:revision>6</cp:revision>
  <cp:lastPrinted>2020-10-09T15:27:00Z</cp:lastPrinted>
  <dcterms:created xsi:type="dcterms:W3CDTF">2019-11-10T08:45:00Z</dcterms:created>
  <dcterms:modified xsi:type="dcterms:W3CDTF">2020-10-09T15:28:00Z</dcterms:modified>
</cp:coreProperties>
</file>